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315"/>
        <w:gridCol w:w="3087"/>
        <w:gridCol w:w="2268"/>
        <w:gridCol w:w="2205"/>
        <w:gridCol w:w="315"/>
        <w:gridCol w:w="2205"/>
      </w:tblGrid>
      <w:tr w:rsidR="00E54572" w:rsidRPr="001307E4" w14:paraId="4A30677D" w14:textId="77777777" w:rsidTr="004150EC">
        <w:trPr>
          <w:gridBefore w:val="1"/>
          <w:wBefore w:w="6" w:type="dxa"/>
          <w:cantSplit/>
          <w:trHeight w:val="345"/>
        </w:trPr>
        <w:tc>
          <w:tcPr>
            <w:tcW w:w="787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AFE07" w14:textId="77777777" w:rsidR="00E54572" w:rsidRPr="001307E4" w:rsidRDefault="00E54572">
            <w:pPr>
              <w:widowControl/>
              <w:rPr>
                <w:color w:val="000000"/>
                <w:w w:val="100"/>
                <w:sz w:val="24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</w:t>
            </w:r>
            <w:r w:rsidRPr="001307E4">
              <w:rPr>
                <w:rFonts w:hint="eastAsia"/>
                <w:color w:val="000000"/>
                <w:w w:val="100"/>
                <w:sz w:val="24"/>
              </w:rPr>
              <w:t>輸　入　差　止　申　立　更　新　申　請　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2676" w14:textId="77777777" w:rsidR="00E54572" w:rsidRPr="001307E4" w:rsidRDefault="00E54572">
            <w:pPr>
              <w:jc w:val="center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整理　</w:t>
            </w:r>
            <w:r w:rsidRPr="001307E4">
              <w:rPr>
                <w:rFonts w:hint="eastAsia"/>
                <w:color w:val="000000"/>
                <w:w w:val="100"/>
              </w:rPr>
              <w:t>No</w:t>
            </w:r>
          </w:p>
        </w:tc>
      </w:tr>
      <w:tr w:rsidR="00E54572" w:rsidRPr="001307E4" w14:paraId="5117EC72" w14:textId="77777777" w:rsidTr="004150EC">
        <w:trPr>
          <w:gridBefore w:val="1"/>
          <w:wBefore w:w="6" w:type="dxa"/>
          <w:cantSplit/>
          <w:trHeight w:val="493"/>
        </w:trPr>
        <w:tc>
          <w:tcPr>
            <w:tcW w:w="78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F1288" w14:textId="77777777" w:rsidR="00E54572" w:rsidRPr="001307E4" w:rsidRDefault="00E54572">
            <w:pPr>
              <w:widowControl/>
              <w:jc w:val="left"/>
              <w:rPr>
                <w:color w:val="000000"/>
                <w:w w:val="1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95D" w14:textId="77777777" w:rsidR="00E54572" w:rsidRPr="001307E4" w:rsidRDefault="00E54572">
            <w:pPr>
              <w:widowControl/>
              <w:jc w:val="left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更－　　　　－</w:t>
            </w:r>
          </w:p>
        </w:tc>
      </w:tr>
      <w:tr w:rsidR="00E54572" w:rsidRPr="001307E4" w14:paraId="4FED68DA" w14:textId="77777777" w:rsidTr="004150EC">
        <w:trPr>
          <w:trHeight w:val="315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D6AE67" w14:textId="77777777" w:rsidR="00E54572" w:rsidRPr="001307E4" w:rsidRDefault="00856CBB">
            <w:pPr>
              <w:jc w:val="right"/>
              <w:rPr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E54572" w:rsidRPr="001307E4">
              <w:rPr>
                <w:rFonts w:hint="eastAsia"/>
                <w:color w:val="000000"/>
                <w:w w:val="100"/>
              </w:rPr>
              <w:t xml:space="preserve">　　年　　月　　日</w:t>
            </w:r>
          </w:p>
        </w:tc>
      </w:tr>
      <w:tr w:rsidR="00E54572" w:rsidRPr="001307E4" w14:paraId="18775AB2" w14:textId="77777777" w:rsidTr="004150EC">
        <w:trPr>
          <w:trHeight w:val="3781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DC5F51" w14:textId="77777777" w:rsidR="00E54572" w:rsidRPr="001307E4" w:rsidRDefault="00E54572" w:rsidP="00DD1EDA">
            <w:pPr>
              <w:ind w:firstLineChars="1500" w:firstLine="315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税関長　殿</w:t>
            </w:r>
          </w:p>
          <w:p w14:paraId="5E418462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　</w:t>
            </w:r>
          </w:p>
          <w:p w14:paraId="12809B44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</w:t>
            </w:r>
            <w:r w:rsidR="00DD1EDA" w:rsidRPr="001307E4">
              <w:rPr>
                <w:rFonts w:hint="eastAsia"/>
                <w:color w:val="000000"/>
                <w:w w:val="100"/>
              </w:rPr>
              <w:t xml:space="preserve">　　　</w:t>
            </w:r>
            <w:r w:rsidRPr="001307E4">
              <w:rPr>
                <w:rFonts w:hint="eastAsia"/>
                <w:color w:val="000000"/>
                <w:w w:val="100"/>
              </w:rPr>
              <w:t xml:space="preserve">　※　申立人</w:t>
            </w:r>
            <w:r w:rsidR="001E36B2" w:rsidRPr="001307E4">
              <w:rPr>
                <w:rFonts w:hint="eastAsia"/>
                <w:color w:val="000000"/>
                <w:w w:val="100"/>
              </w:rPr>
              <w:t>【公表】</w:t>
            </w:r>
          </w:p>
          <w:p w14:paraId="6AD13640" w14:textId="77777777" w:rsidR="00E54572" w:rsidRPr="001307E4" w:rsidRDefault="00E54572">
            <w:pPr>
              <w:ind w:left="42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</w:t>
            </w:r>
            <w:r w:rsidR="00DD1EDA" w:rsidRPr="001307E4">
              <w:rPr>
                <w:rFonts w:hint="eastAsia"/>
                <w:color w:val="000000"/>
                <w:w w:val="100"/>
              </w:rPr>
              <w:t xml:space="preserve">　　　</w:t>
            </w:r>
            <w:r w:rsidRPr="001307E4">
              <w:rPr>
                <w:rFonts w:hint="eastAsia"/>
                <w:color w:val="000000"/>
                <w:w w:val="100"/>
              </w:rPr>
              <w:t xml:space="preserve">　</w:t>
            </w:r>
            <w:r w:rsidR="00DD1EDA" w:rsidRPr="001307E4">
              <w:rPr>
                <w:rFonts w:hint="eastAsia"/>
                <w:color w:val="000000"/>
                <w:w w:val="100"/>
              </w:rPr>
              <w:t xml:space="preserve">　</w:t>
            </w:r>
            <w:r w:rsidRPr="001307E4">
              <w:rPr>
                <w:rFonts w:hint="eastAsia"/>
                <w:color w:val="000000"/>
                <w:w w:val="100"/>
              </w:rPr>
              <w:t xml:space="preserve">住所　</w:t>
            </w:r>
          </w:p>
          <w:p w14:paraId="771B1814" w14:textId="77777777" w:rsidR="00DD1EDA" w:rsidRPr="00FA3429" w:rsidRDefault="00E54572" w:rsidP="00FA3429">
            <w:pPr>
              <w:ind w:left="42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　</w:t>
            </w:r>
            <w:r w:rsidR="00DD1EDA" w:rsidRPr="001307E4">
              <w:rPr>
                <w:rFonts w:hint="eastAsia"/>
                <w:color w:val="000000"/>
                <w:w w:val="100"/>
              </w:rPr>
              <w:t xml:space="preserve">　　　　</w:t>
            </w:r>
            <w:r w:rsidRPr="001307E4">
              <w:rPr>
                <w:rFonts w:hint="eastAsia"/>
                <w:color w:val="000000"/>
                <w:w w:val="100"/>
              </w:rPr>
              <w:t>氏名</w:t>
            </w:r>
            <w:r w:rsidR="009224B9">
              <w:rPr>
                <w:rFonts w:hint="eastAsia"/>
                <w:color w:val="000000"/>
                <w:w w:val="100"/>
              </w:rPr>
              <w:t>又は名称</w:t>
            </w:r>
            <w:r w:rsidR="00EC1265">
              <w:rPr>
                <w:rFonts w:hint="eastAsia"/>
                <w:color w:val="000000"/>
                <w:w w:val="100"/>
              </w:rPr>
              <w:t xml:space="preserve">　</w:t>
            </w:r>
          </w:p>
          <w:p w14:paraId="6577A795" w14:textId="77777777" w:rsidR="00E54572" w:rsidRPr="001307E4" w:rsidRDefault="00DD1EDA" w:rsidP="00DD1EDA">
            <w:pPr>
              <w:ind w:left="42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　　　　　法人番号又は国籍</w:t>
            </w:r>
          </w:p>
          <w:p w14:paraId="3A64E3C2" w14:textId="77777777" w:rsidR="00E54572" w:rsidRPr="001307E4" w:rsidRDefault="00E54572">
            <w:pPr>
              <w:ind w:left="42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</w:t>
            </w:r>
            <w:r w:rsidR="00DD1EDA" w:rsidRPr="001307E4">
              <w:rPr>
                <w:rFonts w:hint="eastAsia"/>
                <w:color w:val="000000"/>
                <w:w w:val="100"/>
              </w:rPr>
              <w:t xml:space="preserve">　　　　</w:t>
            </w:r>
            <w:r w:rsidRPr="001307E4">
              <w:rPr>
                <w:rFonts w:hint="eastAsia"/>
                <w:color w:val="000000"/>
                <w:w w:val="100"/>
              </w:rPr>
              <w:t>（連絡先）</w:t>
            </w:r>
          </w:p>
          <w:p w14:paraId="4B826124" w14:textId="77777777" w:rsidR="00E54572" w:rsidRPr="001307E4" w:rsidRDefault="00E54572">
            <w:pPr>
              <w:ind w:left="42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</w:t>
            </w:r>
            <w:r w:rsidR="00DD1EDA" w:rsidRPr="001307E4">
              <w:rPr>
                <w:rFonts w:hint="eastAsia"/>
                <w:color w:val="000000"/>
                <w:w w:val="100"/>
              </w:rPr>
              <w:t xml:space="preserve">　　　　</w:t>
            </w:r>
            <w:r w:rsidRPr="001307E4">
              <w:rPr>
                <w:rFonts w:hint="eastAsia"/>
                <w:color w:val="000000"/>
                <w:w w:val="100"/>
              </w:rPr>
              <w:t xml:space="preserve">　担当者　</w:t>
            </w:r>
          </w:p>
          <w:p w14:paraId="63D58FD9" w14:textId="77777777" w:rsidR="00DD1EDA" w:rsidRPr="001307E4" w:rsidRDefault="00E54572" w:rsidP="00DD1EDA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　　　　　　　　　　　　　　　　</w:t>
            </w:r>
            <w:r w:rsidR="00DD1EDA" w:rsidRPr="001307E4">
              <w:rPr>
                <w:rFonts w:hint="eastAsia"/>
                <w:color w:val="000000"/>
                <w:w w:val="100"/>
              </w:rPr>
              <w:t xml:space="preserve">　　　　</w:t>
            </w:r>
            <w:r w:rsidRPr="001307E4">
              <w:rPr>
                <w:rFonts w:hint="eastAsia"/>
                <w:color w:val="000000"/>
                <w:w w:val="100"/>
              </w:rPr>
              <w:t>電話番号</w:t>
            </w:r>
          </w:p>
          <w:p w14:paraId="12FC55A5" w14:textId="77777777" w:rsidR="00FA3429" w:rsidRDefault="00DD1EDA" w:rsidP="00DD1EDA">
            <w:pPr>
              <w:ind w:firstLineChars="2600" w:firstLine="546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電子メールアドレス【不開示】</w:t>
            </w:r>
          </w:p>
          <w:p w14:paraId="756E5E4D" w14:textId="77777777" w:rsidR="00E54572" w:rsidRPr="001307E4" w:rsidRDefault="00E95C02" w:rsidP="00DD1EDA">
            <w:pPr>
              <w:ind w:firstLineChars="2600" w:firstLine="5460"/>
              <w:rPr>
                <w:color w:val="000000"/>
                <w:w w:val="100"/>
              </w:rPr>
            </w:pPr>
            <w:r w:rsidRPr="00E95C02">
              <w:rPr>
                <w:rFonts w:hint="eastAsia"/>
                <w:w w:val="100"/>
                <w:kern w:val="0"/>
              </w:rPr>
              <w:t>受信用</w:t>
            </w:r>
            <w:r w:rsidRPr="00E95C02">
              <w:rPr>
                <w:rFonts w:ascii="ＭＳ 明朝" w:hAnsi="ＭＳ 明朝" w:hint="eastAsia"/>
                <w:w w:val="100"/>
                <w:kern w:val="0"/>
              </w:rPr>
              <w:t>N</w:t>
            </w:r>
            <w:r w:rsidRPr="00E95C02">
              <w:rPr>
                <w:rFonts w:ascii="ＭＳ 明朝" w:hAnsi="ＭＳ 明朝"/>
                <w:w w:val="100"/>
                <w:kern w:val="0"/>
              </w:rPr>
              <w:t>ACCS</w:t>
            </w:r>
            <w:r w:rsidRPr="00E95C02">
              <w:rPr>
                <w:rFonts w:hint="eastAsia"/>
                <w:w w:val="100"/>
                <w:kern w:val="0"/>
              </w:rPr>
              <w:t>利用者コード【不開示】</w:t>
            </w:r>
          </w:p>
          <w:p w14:paraId="26249521" w14:textId="77777777" w:rsidR="00E54572" w:rsidRPr="001307E4" w:rsidRDefault="00E54572">
            <w:pPr>
              <w:rPr>
                <w:color w:val="000000"/>
                <w:w w:val="100"/>
              </w:rPr>
            </w:pPr>
          </w:p>
          <w:p w14:paraId="6479CEDB" w14:textId="77777777" w:rsidR="00E54572" w:rsidRPr="001307E4" w:rsidRDefault="00856CBB" w:rsidP="00DD1EDA">
            <w:pPr>
              <w:spacing w:line="360" w:lineRule="auto"/>
              <w:ind w:firstLineChars="100" w:firstLine="210"/>
              <w:rPr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E54572" w:rsidRPr="001307E4">
              <w:rPr>
                <w:rFonts w:hint="eastAsia"/>
                <w:color w:val="000000"/>
                <w:w w:val="100"/>
              </w:rPr>
              <w:t xml:space="preserve">　　年　　月　　日付で行った輸入差止申立てについて、その更新を申請します。</w:t>
            </w:r>
          </w:p>
          <w:p w14:paraId="3001866B" w14:textId="77777777" w:rsidR="00980234" w:rsidRPr="001307E4" w:rsidRDefault="00980234" w:rsidP="00E70A76">
            <w:pPr>
              <w:spacing w:line="360" w:lineRule="auto"/>
              <w:ind w:firstLineChars="100" w:firstLine="210"/>
              <w:jc w:val="center"/>
              <w:rPr>
                <w:color w:val="000000"/>
                <w:w w:val="100"/>
              </w:rPr>
            </w:pPr>
          </w:p>
          <w:p w14:paraId="458E8F10" w14:textId="77777777" w:rsidR="00E54572" w:rsidRPr="001307E4" w:rsidRDefault="00E54572">
            <w:pPr>
              <w:pStyle w:val="a3"/>
            </w:pPr>
            <w:r w:rsidRPr="001307E4">
              <w:rPr>
                <w:rFonts w:hint="eastAsia"/>
              </w:rPr>
              <w:t>記</w:t>
            </w:r>
          </w:p>
          <w:p w14:paraId="09132AA3" w14:textId="77777777" w:rsidR="00980234" w:rsidRPr="001307E4" w:rsidRDefault="00980234" w:rsidP="00980234"/>
          <w:p w14:paraId="3F57702E" w14:textId="77777777" w:rsidR="00980234" w:rsidRPr="001307E4" w:rsidRDefault="00980234" w:rsidP="00980234"/>
        </w:tc>
      </w:tr>
      <w:tr w:rsidR="00E54572" w:rsidRPr="001307E4" w14:paraId="3817977C" w14:textId="77777777" w:rsidTr="001307E4">
        <w:trPr>
          <w:trHeight w:val="713"/>
        </w:trPr>
        <w:tc>
          <w:tcPr>
            <w:tcW w:w="3408" w:type="dxa"/>
            <w:gridSpan w:val="3"/>
            <w:vAlign w:val="center"/>
          </w:tcPr>
          <w:p w14:paraId="35DF2B2B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※　当初申立て年月日</w:t>
            </w:r>
            <w:r w:rsidR="00A120C9" w:rsidRPr="001307E4">
              <w:rPr>
                <w:rFonts w:hint="eastAsia"/>
                <w:color w:val="000000"/>
                <w:w w:val="100"/>
              </w:rPr>
              <w:t>【公表】</w:t>
            </w:r>
          </w:p>
        </w:tc>
        <w:tc>
          <w:tcPr>
            <w:tcW w:w="2268" w:type="dxa"/>
            <w:vAlign w:val="center"/>
          </w:tcPr>
          <w:p w14:paraId="4D87D58E" w14:textId="77777777" w:rsidR="00E54572" w:rsidRPr="001307E4" w:rsidRDefault="00856CBB">
            <w:pPr>
              <w:rPr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E54572" w:rsidRPr="001307E4">
              <w:rPr>
                <w:rFonts w:hint="eastAsia"/>
                <w:color w:val="000000"/>
                <w:w w:val="100"/>
              </w:rPr>
              <w:t xml:space="preserve">　　年　月　日</w:t>
            </w:r>
          </w:p>
        </w:tc>
        <w:tc>
          <w:tcPr>
            <w:tcW w:w="2520" w:type="dxa"/>
            <w:gridSpan w:val="2"/>
            <w:vAlign w:val="center"/>
          </w:tcPr>
          <w:p w14:paraId="6F18869E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※　当初申立書整理Ｎｏ</w:t>
            </w:r>
          </w:p>
        </w:tc>
        <w:tc>
          <w:tcPr>
            <w:tcW w:w="2205" w:type="dxa"/>
            <w:vAlign w:val="center"/>
          </w:tcPr>
          <w:p w14:paraId="1AF15A08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</w:tr>
      <w:tr w:rsidR="00FE00E3" w:rsidRPr="001307E4" w14:paraId="66E20327" w14:textId="77777777" w:rsidTr="001307E4">
        <w:trPr>
          <w:gridBefore w:val="1"/>
          <w:wBefore w:w="6" w:type="dxa"/>
          <w:trHeight w:val="828"/>
        </w:trPr>
        <w:tc>
          <w:tcPr>
            <w:tcW w:w="3402" w:type="dxa"/>
            <w:gridSpan w:val="2"/>
            <w:vAlign w:val="center"/>
          </w:tcPr>
          <w:p w14:paraId="7C1B3AD2" w14:textId="77777777" w:rsidR="00FE00E3" w:rsidRPr="001307E4" w:rsidRDefault="00FE00E3" w:rsidP="001307E4">
            <w:pPr>
              <w:ind w:left="210" w:hangingChars="100" w:hanging="210"/>
              <w:rPr>
                <w:w w:val="100"/>
              </w:rPr>
            </w:pPr>
            <w:r w:rsidRPr="001307E4">
              <w:rPr>
                <w:rFonts w:hint="eastAsia"/>
                <w:w w:val="100"/>
              </w:rPr>
              <w:t>※　認定手続を執る</w:t>
            </w:r>
            <w:r w:rsidR="00DD1EDA" w:rsidRPr="001307E4">
              <w:rPr>
                <w:rFonts w:hint="eastAsia"/>
                <w:w w:val="100"/>
              </w:rPr>
              <w:t>べき</w:t>
            </w:r>
            <w:r w:rsidRPr="001307E4">
              <w:rPr>
                <w:rFonts w:hint="eastAsia"/>
                <w:w w:val="100"/>
              </w:rPr>
              <w:t>税関長</w:t>
            </w:r>
            <w:r w:rsidR="00A120C9" w:rsidRPr="001307E4">
              <w:rPr>
                <w:rFonts w:hint="eastAsia"/>
                <w:w w:val="100"/>
              </w:rPr>
              <w:t>【</w:t>
            </w:r>
            <w:r w:rsidR="00AF65A3" w:rsidRPr="001307E4">
              <w:rPr>
                <w:rFonts w:hint="eastAsia"/>
                <w:w w:val="100"/>
              </w:rPr>
              <w:t>開示</w:t>
            </w:r>
            <w:r w:rsidR="00A120C9" w:rsidRPr="001307E4">
              <w:rPr>
                <w:rFonts w:hint="eastAsia"/>
                <w:w w:val="100"/>
              </w:rPr>
              <w:t>】</w:t>
            </w:r>
          </w:p>
        </w:tc>
        <w:tc>
          <w:tcPr>
            <w:tcW w:w="6993" w:type="dxa"/>
            <w:gridSpan w:val="4"/>
            <w:vAlign w:val="center"/>
          </w:tcPr>
          <w:p w14:paraId="3BAC9522" w14:textId="77777777" w:rsidR="00FE00E3" w:rsidRPr="001307E4" w:rsidRDefault="00FE00E3" w:rsidP="00FE00E3">
            <w:pPr>
              <w:rPr>
                <w:w w:val="100"/>
                <w:sz w:val="20"/>
              </w:rPr>
            </w:pPr>
            <w:r w:rsidRPr="001307E4">
              <w:rPr>
                <w:rFonts w:hint="eastAsia"/>
                <w:w w:val="100"/>
                <w:sz w:val="20"/>
              </w:rPr>
              <w:t>（函館、東京、横浜、名古屋、大阪、神戸、門司、長崎、沖縄地区）税関長</w:t>
            </w:r>
          </w:p>
        </w:tc>
      </w:tr>
      <w:tr w:rsidR="00E54572" w:rsidRPr="001307E4" w14:paraId="089B16FB" w14:textId="77777777" w:rsidTr="001307E4">
        <w:trPr>
          <w:cantSplit/>
          <w:trHeight w:val="855"/>
        </w:trPr>
        <w:tc>
          <w:tcPr>
            <w:tcW w:w="3408" w:type="dxa"/>
            <w:gridSpan w:val="3"/>
            <w:vAlign w:val="center"/>
          </w:tcPr>
          <w:p w14:paraId="079FEC27" w14:textId="77777777" w:rsidR="005D7C43" w:rsidRPr="001307E4" w:rsidRDefault="00E54572" w:rsidP="005D7C43">
            <w:pPr>
              <w:numPr>
                <w:ilvl w:val="0"/>
                <w:numId w:val="8"/>
              </w:num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輸入差止申立てが効力を有する期間として希望する期間</w:t>
            </w:r>
          </w:p>
          <w:p w14:paraId="1D3346BF" w14:textId="77777777" w:rsidR="00E54572" w:rsidRPr="001307E4" w:rsidRDefault="00E54572" w:rsidP="005D7C43">
            <w:pPr>
              <w:ind w:left="42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【公表】</w:t>
            </w:r>
          </w:p>
        </w:tc>
        <w:tc>
          <w:tcPr>
            <w:tcW w:w="6993" w:type="dxa"/>
            <w:gridSpan w:val="4"/>
            <w:vAlign w:val="center"/>
          </w:tcPr>
          <w:p w14:paraId="532DD82A" w14:textId="77777777" w:rsidR="00E54572" w:rsidRPr="001307E4" w:rsidRDefault="00DD1EDA" w:rsidP="001307E4">
            <w:pPr>
              <w:ind w:firstLineChars="100" w:firstLine="21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□　</w:t>
            </w:r>
            <w:r w:rsidR="00856CBB">
              <w:rPr>
                <w:rFonts w:hint="eastAsia"/>
                <w:color w:val="000000"/>
                <w:w w:val="100"/>
              </w:rPr>
              <w:t>令和</w:t>
            </w:r>
            <w:r w:rsidR="00E54572" w:rsidRPr="001307E4">
              <w:rPr>
                <w:rFonts w:hint="eastAsia"/>
                <w:color w:val="000000"/>
                <w:w w:val="100"/>
              </w:rPr>
              <w:t xml:space="preserve">　　年　　月　　日</w:t>
            </w:r>
            <w:r w:rsidR="00F5015A" w:rsidRPr="001307E4">
              <w:rPr>
                <w:rFonts w:hint="eastAsia"/>
                <w:color w:val="000000"/>
                <w:w w:val="100"/>
              </w:rPr>
              <w:t>から</w:t>
            </w:r>
            <w:r w:rsidR="00856CBB">
              <w:rPr>
                <w:rFonts w:hint="eastAsia"/>
                <w:color w:val="000000"/>
                <w:w w:val="100"/>
              </w:rPr>
              <w:t>令和</w:t>
            </w:r>
            <w:r w:rsidR="00E54572" w:rsidRPr="001307E4">
              <w:rPr>
                <w:rFonts w:hint="eastAsia"/>
                <w:color w:val="000000"/>
                <w:w w:val="100"/>
              </w:rPr>
              <w:t xml:space="preserve">　　年　　月　　日</w:t>
            </w:r>
            <w:r w:rsidR="00F5015A" w:rsidRPr="001307E4">
              <w:rPr>
                <w:rFonts w:hint="eastAsia"/>
                <w:color w:val="000000"/>
                <w:w w:val="100"/>
              </w:rPr>
              <w:t>まで</w:t>
            </w:r>
          </w:p>
          <w:p w14:paraId="20CAA7BD" w14:textId="77777777" w:rsidR="00F463F7" w:rsidRPr="001307E4" w:rsidRDefault="00F463F7" w:rsidP="001307E4">
            <w:pPr>
              <w:ind w:firstLineChars="100" w:firstLine="21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□　現在の有効期間満了の日の翌日から</w:t>
            </w:r>
            <w:r w:rsidR="00856CBB">
              <w:rPr>
                <w:rFonts w:hint="eastAsia"/>
                <w:color w:val="000000"/>
                <w:w w:val="100"/>
              </w:rPr>
              <w:t>令和</w:t>
            </w:r>
            <w:r w:rsidRPr="001307E4">
              <w:rPr>
                <w:rFonts w:hint="eastAsia"/>
                <w:color w:val="000000"/>
                <w:w w:val="100"/>
              </w:rPr>
              <w:t xml:space="preserve">　　年　　月　　日まで</w:t>
            </w:r>
          </w:p>
          <w:p w14:paraId="1991C764" w14:textId="77777777" w:rsidR="00DD1EDA" w:rsidRPr="001307E4" w:rsidRDefault="00DD1EDA" w:rsidP="001307E4">
            <w:pPr>
              <w:ind w:firstLineChars="100" w:firstLine="21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□　</w:t>
            </w:r>
            <w:r w:rsidR="00377F5F" w:rsidRPr="001307E4">
              <w:rPr>
                <w:rFonts w:hint="eastAsia"/>
                <w:color w:val="000000"/>
                <w:w w:val="100"/>
              </w:rPr>
              <w:t>現在</w:t>
            </w:r>
            <w:r w:rsidR="00755F25" w:rsidRPr="001307E4">
              <w:rPr>
                <w:rFonts w:hint="eastAsia"/>
                <w:color w:val="000000"/>
                <w:w w:val="100"/>
              </w:rPr>
              <w:t>の有効期間満了の日の翌日</w:t>
            </w:r>
            <w:r w:rsidRPr="001307E4">
              <w:rPr>
                <w:rFonts w:hint="eastAsia"/>
                <w:color w:val="000000"/>
                <w:w w:val="100"/>
              </w:rPr>
              <w:t>から４年間</w:t>
            </w:r>
          </w:p>
        </w:tc>
      </w:tr>
      <w:tr w:rsidR="00E54572" w:rsidRPr="001307E4" w14:paraId="413BB28A" w14:textId="77777777" w:rsidTr="001307E4">
        <w:trPr>
          <w:cantSplit/>
          <w:trHeight w:val="849"/>
        </w:trPr>
        <w:tc>
          <w:tcPr>
            <w:tcW w:w="321" w:type="dxa"/>
            <w:gridSpan w:val="2"/>
            <w:vMerge w:val="restart"/>
            <w:textDirection w:val="tbRlV"/>
            <w:vAlign w:val="center"/>
          </w:tcPr>
          <w:p w14:paraId="40CD51E2" w14:textId="77777777" w:rsidR="00E54572" w:rsidRPr="001307E4" w:rsidRDefault="00E54572">
            <w:pPr>
              <w:ind w:left="113" w:right="113"/>
              <w:jc w:val="center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権利の内容等</w:t>
            </w:r>
          </w:p>
        </w:tc>
        <w:tc>
          <w:tcPr>
            <w:tcW w:w="3087" w:type="dxa"/>
            <w:vAlign w:val="center"/>
          </w:tcPr>
          <w:p w14:paraId="1FCB1582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※　権利の種類【公表】</w:t>
            </w:r>
          </w:p>
        </w:tc>
        <w:tc>
          <w:tcPr>
            <w:tcW w:w="6993" w:type="dxa"/>
            <w:gridSpan w:val="4"/>
            <w:vAlign w:val="center"/>
          </w:tcPr>
          <w:p w14:paraId="4D04DDDD" w14:textId="77777777" w:rsidR="00E54572" w:rsidRPr="001307E4" w:rsidRDefault="00E54572" w:rsidP="001307E4">
            <w:pPr>
              <w:ind w:firstLineChars="100" w:firstLine="21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□　特許権　　□　実用新案権　　□　意匠権　　□　商標権　</w:t>
            </w:r>
          </w:p>
          <w:p w14:paraId="4EC0459F" w14:textId="77777777" w:rsidR="00E54572" w:rsidRPr="001307E4" w:rsidRDefault="00E54572" w:rsidP="001307E4">
            <w:pPr>
              <w:ind w:firstLineChars="100" w:firstLine="21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□　著作権　　□　著作隣接権　　□　育成者権</w:t>
            </w:r>
          </w:p>
        </w:tc>
      </w:tr>
      <w:tr w:rsidR="00E54572" w:rsidRPr="001307E4" w14:paraId="65CC956B" w14:textId="77777777" w:rsidTr="001307E4">
        <w:trPr>
          <w:cantSplit/>
          <w:trHeight w:val="708"/>
        </w:trPr>
        <w:tc>
          <w:tcPr>
            <w:tcW w:w="321" w:type="dxa"/>
            <w:gridSpan w:val="2"/>
            <w:vMerge/>
            <w:vAlign w:val="center"/>
          </w:tcPr>
          <w:p w14:paraId="2A3D2071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  <w:tc>
          <w:tcPr>
            <w:tcW w:w="3087" w:type="dxa"/>
            <w:vAlign w:val="center"/>
          </w:tcPr>
          <w:p w14:paraId="06124D65" w14:textId="77777777" w:rsidR="00E54572" w:rsidRPr="001307E4" w:rsidRDefault="00E54572" w:rsidP="004D7363">
            <w:pPr>
              <w:numPr>
                <w:ilvl w:val="0"/>
                <w:numId w:val="3"/>
              </w:num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登録番号及び登録年月日</w:t>
            </w:r>
          </w:p>
          <w:p w14:paraId="072FD3F7" w14:textId="77777777" w:rsidR="00E54572" w:rsidRPr="001307E4" w:rsidRDefault="00E54572" w:rsidP="00813FA8">
            <w:pPr>
              <w:ind w:firstLineChars="100" w:firstLine="21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（権利</w:t>
            </w:r>
            <w:r w:rsidR="000E6AAE" w:rsidRPr="001307E4">
              <w:rPr>
                <w:rFonts w:hint="eastAsia"/>
                <w:color w:val="000000"/>
                <w:w w:val="100"/>
              </w:rPr>
              <w:t>発生</w:t>
            </w:r>
            <w:r w:rsidRPr="001307E4">
              <w:rPr>
                <w:rFonts w:hint="eastAsia"/>
                <w:color w:val="000000"/>
                <w:w w:val="100"/>
              </w:rPr>
              <w:t>年月日）</w:t>
            </w:r>
            <w:r w:rsidR="000E6AAE" w:rsidRPr="001307E4">
              <w:rPr>
                <w:rFonts w:hint="eastAsia"/>
                <w:color w:val="000000"/>
                <w:w w:val="100"/>
              </w:rPr>
              <w:t>【公表】</w:t>
            </w:r>
          </w:p>
        </w:tc>
        <w:tc>
          <w:tcPr>
            <w:tcW w:w="6993" w:type="dxa"/>
            <w:gridSpan w:val="4"/>
            <w:vAlign w:val="center"/>
          </w:tcPr>
          <w:p w14:paraId="50E36E04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第　　　　　　　　　　　号</w:t>
            </w:r>
          </w:p>
          <w:p w14:paraId="40006DA3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　　　　　　年　　　月　　　日</w:t>
            </w:r>
          </w:p>
          <w:p w14:paraId="6B7AEC6A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（　　　　　年　　　月　　　日）</w:t>
            </w:r>
          </w:p>
        </w:tc>
      </w:tr>
      <w:tr w:rsidR="00E54572" w:rsidRPr="001307E4" w14:paraId="1F66D97A" w14:textId="77777777" w:rsidTr="001307E4">
        <w:trPr>
          <w:cantSplit/>
          <w:trHeight w:val="588"/>
        </w:trPr>
        <w:tc>
          <w:tcPr>
            <w:tcW w:w="321" w:type="dxa"/>
            <w:gridSpan w:val="2"/>
            <w:vMerge/>
            <w:vAlign w:val="center"/>
          </w:tcPr>
          <w:p w14:paraId="748D0DE6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  <w:tc>
          <w:tcPr>
            <w:tcW w:w="3087" w:type="dxa"/>
            <w:vAlign w:val="center"/>
          </w:tcPr>
          <w:p w14:paraId="625B1D33" w14:textId="77777777" w:rsidR="00E54572" w:rsidRPr="001307E4" w:rsidRDefault="00E54572" w:rsidP="000E6AAE">
            <w:pPr>
              <w:numPr>
                <w:ilvl w:val="0"/>
                <w:numId w:val="3"/>
              </w:num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権利の存続期間【</w:t>
            </w:r>
            <w:r w:rsidR="00A120C9" w:rsidRPr="001307E4">
              <w:rPr>
                <w:rFonts w:hint="eastAsia"/>
                <w:color w:val="000000"/>
                <w:w w:val="100"/>
              </w:rPr>
              <w:t>開示</w:t>
            </w:r>
            <w:r w:rsidRPr="001307E4">
              <w:rPr>
                <w:rFonts w:hint="eastAsia"/>
                <w:color w:val="000000"/>
                <w:w w:val="100"/>
              </w:rPr>
              <w:t>】</w:t>
            </w:r>
          </w:p>
        </w:tc>
        <w:tc>
          <w:tcPr>
            <w:tcW w:w="6993" w:type="dxa"/>
            <w:gridSpan w:val="4"/>
            <w:vAlign w:val="center"/>
          </w:tcPr>
          <w:p w14:paraId="5C7C160D" w14:textId="77777777" w:rsidR="00E54572" w:rsidRPr="001307E4" w:rsidRDefault="00856CBB" w:rsidP="00F463F7">
            <w:pPr>
              <w:rPr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E54572" w:rsidRPr="001307E4">
              <w:rPr>
                <w:rFonts w:hint="eastAsia"/>
                <w:color w:val="000000"/>
                <w:w w:val="100"/>
              </w:rPr>
              <w:t xml:space="preserve">　　年　　月　　日</w:t>
            </w:r>
            <w:r w:rsidR="00F5015A" w:rsidRPr="001307E4">
              <w:rPr>
                <w:rFonts w:hint="eastAsia"/>
                <w:color w:val="000000"/>
                <w:w w:val="100"/>
              </w:rPr>
              <w:t>から</w:t>
            </w:r>
            <w:r>
              <w:rPr>
                <w:rFonts w:hint="eastAsia"/>
                <w:color w:val="000000"/>
                <w:w w:val="100"/>
              </w:rPr>
              <w:t>令和</w:t>
            </w:r>
            <w:r w:rsidR="00E54572" w:rsidRPr="001307E4">
              <w:rPr>
                <w:rFonts w:hint="eastAsia"/>
                <w:color w:val="000000"/>
                <w:w w:val="100"/>
              </w:rPr>
              <w:t xml:space="preserve">　　　年　　月　　日</w:t>
            </w:r>
            <w:r w:rsidR="00F5015A" w:rsidRPr="001307E4">
              <w:rPr>
                <w:rFonts w:hint="eastAsia"/>
                <w:color w:val="000000"/>
                <w:w w:val="100"/>
              </w:rPr>
              <w:t>まで</w:t>
            </w:r>
          </w:p>
        </w:tc>
      </w:tr>
      <w:tr w:rsidR="00E54572" w:rsidRPr="001307E4" w14:paraId="5FC708B0" w14:textId="77777777" w:rsidTr="001307E4">
        <w:trPr>
          <w:cantSplit/>
          <w:trHeight w:val="753"/>
        </w:trPr>
        <w:tc>
          <w:tcPr>
            <w:tcW w:w="321" w:type="dxa"/>
            <w:gridSpan w:val="2"/>
            <w:vMerge/>
            <w:vAlign w:val="center"/>
          </w:tcPr>
          <w:p w14:paraId="47B1CE40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  <w:tc>
          <w:tcPr>
            <w:tcW w:w="3087" w:type="dxa"/>
            <w:vAlign w:val="center"/>
          </w:tcPr>
          <w:p w14:paraId="0B42382F" w14:textId="77777777" w:rsidR="00E54572" w:rsidRPr="001307E4" w:rsidRDefault="00E54572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※　権利の範囲【公表】</w:t>
            </w:r>
          </w:p>
        </w:tc>
        <w:tc>
          <w:tcPr>
            <w:tcW w:w="6993" w:type="dxa"/>
            <w:gridSpan w:val="4"/>
          </w:tcPr>
          <w:p w14:paraId="067208C4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</w:tr>
      <w:tr w:rsidR="00E54572" w:rsidRPr="001307E4" w14:paraId="1BA38F78" w14:textId="77777777" w:rsidTr="001307E4">
        <w:trPr>
          <w:cantSplit/>
          <w:trHeight w:val="994"/>
        </w:trPr>
        <w:tc>
          <w:tcPr>
            <w:tcW w:w="321" w:type="dxa"/>
            <w:gridSpan w:val="2"/>
            <w:vMerge/>
            <w:vAlign w:val="center"/>
          </w:tcPr>
          <w:p w14:paraId="71A53EB2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  <w:tc>
          <w:tcPr>
            <w:tcW w:w="3087" w:type="dxa"/>
            <w:vAlign w:val="center"/>
          </w:tcPr>
          <w:p w14:paraId="6B632F0B" w14:textId="77777777" w:rsidR="00813FA8" w:rsidRDefault="00813FA8" w:rsidP="00813FA8">
            <w:pPr>
              <w:rPr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輸入差止申立て更新に係る物品の追加情報</w:t>
            </w:r>
          </w:p>
          <w:p w14:paraId="5710A6EA" w14:textId="77777777" w:rsidR="00E54572" w:rsidRPr="001307E4" w:rsidRDefault="00E54572" w:rsidP="00813FA8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【</w:t>
            </w:r>
            <w:r w:rsidR="00A120C9" w:rsidRPr="001307E4">
              <w:rPr>
                <w:rFonts w:hint="eastAsia"/>
                <w:color w:val="000000"/>
                <w:w w:val="100"/>
              </w:rPr>
              <w:t>開示</w:t>
            </w:r>
            <w:r w:rsidRPr="001307E4">
              <w:rPr>
                <w:rFonts w:hint="eastAsia"/>
                <w:color w:val="000000"/>
                <w:w w:val="100"/>
              </w:rPr>
              <w:t>の可否：□可、□否】</w:t>
            </w:r>
          </w:p>
        </w:tc>
        <w:tc>
          <w:tcPr>
            <w:tcW w:w="6993" w:type="dxa"/>
            <w:gridSpan w:val="4"/>
            <w:vAlign w:val="center"/>
          </w:tcPr>
          <w:p w14:paraId="34E04AD5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</w:tr>
      <w:tr w:rsidR="000260F7" w:rsidRPr="001307E4" w14:paraId="18ABEF6B" w14:textId="77777777" w:rsidTr="001307E4">
        <w:trPr>
          <w:gridBefore w:val="1"/>
          <w:wBefore w:w="6" w:type="dxa"/>
          <w:cantSplit/>
          <w:trHeight w:val="632"/>
        </w:trPr>
        <w:tc>
          <w:tcPr>
            <w:tcW w:w="3402" w:type="dxa"/>
            <w:gridSpan w:val="2"/>
            <w:vAlign w:val="center"/>
          </w:tcPr>
          <w:p w14:paraId="6CC3AA02" w14:textId="77777777" w:rsidR="000260F7" w:rsidRPr="001307E4" w:rsidRDefault="000260F7" w:rsidP="000260F7">
            <w:pPr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>※　委任関係の変更【</w:t>
            </w:r>
            <w:r w:rsidR="00A120C9" w:rsidRPr="001307E4">
              <w:rPr>
                <w:rFonts w:hint="eastAsia"/>
                <w:color w:val="000000"/>
                <w:w w:val="100"/>
              </w:rPr>
              <w:t>開示</w:t>
            </w:r>
            <w:r w:rsidRPr="001307E4">
              <w:rPr>
                <w:rFonts w:hint="eastAsia"/>
                <w:color w:val="000000"/>
                <w:w w:val="100"/>
              </w:rPr>
              <w:t>】</w:t>
            </w:r>
          </w:p>
        </w:tc>
        <w:tc>
          <w:tcPr>
            <w:tcW w:w="6993" w:type="dxa"/>
            <w:gridSpan w:val="4"/>
            <w:vAlign w:val="center"/>
          </w:tcPr>
          <w:p w14:paraId="295E1081" w14:textId="77777777" w:rsidR="000260F7" w:rsidRPr="001307E4" w:rsidRDefault="000260F7" w:rsidP="000260F7">
            <w:pPr>
              <w:ind w:firstLineChars="100" w:firstLine="210"/>
              <w:rPr>
                <w:color w:val="000000"/>
                <w:u w:val="single"/>
                <w:lang w:eastAsia="zh-TW"/>
              </w:rPr>
            </w:pPr>
            <w:r w:rsidRPr="001307E4">
              <w:rPr>
                <w:rFonts w:hint="eastAsia"/>
                <w:color w:val="000000"/>
                <w:w w:val="100"/>
              </w:rPr>
              <w:t>□　有　　　　□　無</w:t>
            </w:r>
          </w:p>
        </w:tc>
      </w:tr>
      <w:tr w:rsidR="00E54572" w:rsidRPr="001307E4" w14:paraId="408E0C60" w14:textId="77777777" w:rsidTr="001307E4">
        <w:trPr>
          <w:cantSplit/>
          <w:trHeight w:val="1184"/>
        </w:trPr>
        <w:tc>
          <w:tcPr>
            <w:tcW w:w="3408" w:type="dxa"/>
            <w:gridSpan w:val="3"/>
            <w:vAlign w:val="center"/>
          </w:tcPr>
          <w:p w14:paraId="170CAB73" w14:textId="77777777" w:rsidR="00E54572" w:rsidRPr="001307E4" w:rsidRDefault="00E54572">
            <w:pPr>
              <w:ind w:leftChars="67" w:left="421" w:hangingChars="100" w:hanging="210"/>
              <w:rPr>
                <w:color w:val="000000"/>
                <w:w w:val="100"/>
              </w:rPr>
            </w:pPr>
            <w:r w:rsidRPr="001307E4">
              <w:rPr>
                <w:rFonts w:hint="eastAsia"/>
                <w:color w:val="000000"/>
                <w:w w:val="100"/>
              </w:rPr>
              <w:t xml:space="preserve">その他参考になるべき事項　</w:t>
            </w:r>
          </w:p>
          <w:p w14:paraId="5C1A0A81" w14:textId="77777777" w:rsidR="00E54572" w:rsidRPr="001307E4" w:rsidRDefault="00E54572">
            <w:pPr>
              <w:ind w:leftChars="67" w:left="421" w:hangingChars="100" w:hanging="210"/>
              <w:rPr>
                <w:color w:val="000000"/>
              </w:rPr>
            </w:pPr>
            <w:r w:rsidRPr="001307E4">
              <w:rPr>
                <w:rFonts w:hint="eastAsia"/>
                <w:color w:val="000000"/>
                <w:w w:val="100"/>
              </w:rPr>
              <w:t>【</w:t>
            </w:r>
            <w:r w:rsidR="00A120C9" w:rsidRPr="001307E4">
              <w:rPr>
                <w:rFonts w:hint="eastAsia"/>
                <w:color w:val="000000"/>
                <w:w w:val="100"/>
              </w:rPr>
              <w:t>開示</w:t>
            </w:r>
            <w:r w:rsidRPr="001307E4">
              <w:rPr>
                <w:rFonts w:hint="eastAsia"/>
                <w:color w:val="000000"/>
                <w:w w:val="100"/>
              </w:rPr>
              <w:t>の可否：□可、□否】</w:t>
            </w:r>
          </w:p>
        </w:tc>
        <w:tc>
          <w:tcPr>
            <w:tcW w:w="6993" w:type="dxa"/>
            <w:gridSpan w:val="4"/>
            <w:tcBorders>
              <w:bottom w:val="single" w:sz="4" w:space="0" w:color="auto"/>
            </w:tcBorders>
            <w:vAlign w:val="center"/>
          </w:tcPr>
          <w:p w14:paraId="6E11EBC0" w14:textId="77777777" w:rsidR="00E54572" w:rsidRPr="001307E4" w:rsidRDefault="00E54572">
            <w:pPr>
              <w:rPr>
                <w:color w:val="000000"/>
                <w:w w:val="100"/>
              </w:rPr>
            </w:pPr>
          </w:p>
        </w:tc>
      </w:tr>
    </w:tbl>
    <w:p w14:paraId="247DA0CF" w14:textId="77777777" w:rsidR="002B54A0" w:rsidRPr="001307E4" w:rsidRDefault="002B54A0" w:rsidP="00DE3795">
      <w:pPr>
        <w:spacing w:line="240" w:lineRule="exact"/>
        <w:jc w:val="right"/>
        <w:rPr>
          <w:color w:val="000000"/>
          <w:w w:val="100"/>
        </w:rPr>
      </w:pPr>
    </w:p>
    <w:p w14:paraId="028EE830" w14:textId="77777777" w:rsidR="00DE3795" w:rsidRDefault="00DE3795" w:rsidP="00DE3795">
      <w:pPr>
        <w:spacing w:line="240" w:lineRule="exact"/>
        <w:jc w:val="right"/>
        <w:rPr>
          <w:color w:val="000000"/>
          <w:w w:val="100"/>
        </w:rPr>
      </w:pPr>
    </w:p>
    <w:p w14:paraId="6D554DBF" w14:textId="77777777" w:rsidR="00DD500A" w:rsidRPr="001307E4" w:rsidRDefault="00DD500A" w:rsidP="00DE3795">
      <w:pPr>
        <w:spacing w:line="240" w:lineRule="exact"/>
        <w:jc w:val="right"/>
        <w:rPr>
          <w:rFonts w:hint="eastAsia"/>
          <w:color w:val="000000"/>
          <w:w w:val="100"/>
        </w:rPr>
      </w:pPr>
    </w:p>
    <w:p w14:paraId="3F6E3BC0" w14:textId="77777777" w:rsidR="00DE3795" w:rsidRPr="001307E4" w:rsidRDefault="00DE3795" w:rsidP="00DE3795">
      <w:pPr>
        <w:spacing w:line="240" w:lineRule="exact"/>
        <w:jc w:val="right"/>
        <w:rPr>
          <w:color w:val="000000"/>
          <w:w w:val="100"/>
        </w:rPr>
      </w:pPr>
    </w:p>
    <w:p w14:paraId="02F70514" w14:textId="77777777" w:rsidR="00E54572" w:rsidRPr="001307E4" w:rsidRDefault="00E54572">
      <w:pPr>
        <w:spacing w:line="240" w:lineRule="exact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</w:rPr>
        <w:lastRenderedPageBreak/>
        <w:t>（注）</w:t>
      </w:r>
      <w:r w:rsidR="00EC1265">
        <w:rPr>
          <w:rFonts w:hint="eastAsia"/>
          <w:color w:val="000000"/>
          <w:w w:val="100"/>
          <w:szCs w:val="21"/>
        </w:rPr>
        <w:t>１．※の付されている欄は必ず記載してくだ</w:t>
      </w:r>
      <w:r w:rsidRPr="001307E4">
        <w:rPr>
          <w:rFonts w:hint="eastAsia"/>
          <w:color w:val="000000"/>
          <w:w w:val="100"/>
          <w:szCs w:val="21"/>
        </w:rPr>
        <w:t>さい。</w:t>
      </w:r>
    </w:p>
    <w:p w14:paraId="598A8FF4" w14:textId="77777777" w:rsidR="00E54572" w:rsidRPr="001307E4" w:rsidRDefault="00313992" w:rsidP="001307E4">
      <w:pPr>
        <w:spacing w:line="240" w:lineRule="exact"/>
        <w:ind w:leftChars="200" w:left="840" w:hangingChars="100" w:hanging="21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>２．</w:t>
      </w:r>
      <w:r w:rsidR="00E54572" w:rsidRPr="001307E4">
        <w:rPr>
          <w:rFonts w:hint="eastAsia"/>
          <w:color w:val="000000"/>
          <w:w w:val="100"/>
          <w:szCs w:val="21"/>
        </w:rPr>
        <w:t>本申立更新書の各項目の内容は、輸入者等へ参考情報を提供する観点から、次により公表されます。</w:t>
      </w:r>
    </w:p>
    <w:p w14:paraId="33C16C9E" w14:textId="77777777" w:rsidR="00A120C9" w:rsidRPr="001307E4" w:rsidRDefault="00E54572" w:rsidP="00A120C9">
      <w:pPr>
        <w:spacing w:line="240" w:lineRule="exact"/>
        <w:ind w:leftChars="200" w:left="1260" w:hangingChars="300" w:hanging="63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 xml:space="preserve">　</w:t>
      </w:r>
      <w:r w:rsidR="00A120C9" w:rsidRPr="001307E4">
        <w:rPr>
          <w:rFonts w:hint="eastAsia"/>
          <w:color w:val="000000"/>
          <w:w w:val="100"/>
          <w:szCs w:val="21"/>
        </w:rPr>
        <w:t>（１）【公表】項目</w:t>
      </w:r>
    </w:p>
    <w:p w14:paraId="1E70C63D" w14:textId="77777777" w:rsidR="00A120C9" w:rsidRPr="001307E4" w:rsidRDefault="00A120C9" w:rsidP="00A120C9">
      <w:pPr>
        <w:spacing w:line="240" w:lineRule="exact"/>
        <w:ind w:leftChars="200" w:left="1260" w:hangingChars="300" w:hanging="63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 xml:space="preserve">　　　</w:t>
      </w:r>
      <w:r w:rsidR="00813FA8">
        <w:rPr>
          <w:rFonts w:hint="eastAsia"/>
          <w:color w:val="000000"/>
          <w:w w:val="100"/>
          <w:szCs w:val="21"/>
        </w:rPr>
        <w:t xml:space="preserve">　</w:t>
      </w:r>
      <w:r w:rsidRPr="001307E4">
        <w:rPr>
          <w:rFonts w:hint="eastAsia"/>
          <w:color w:val="000000"/>
          <w:w w:val="100"/>
          <w:szCs w:val="21"/>
        </w:rPr>
        <w:t>原則として、税関ホームページ等において公表されます。</w:t>
      </w:r>
    </w:p>
    <w:p w14:paraId="6771C7A8" w14:textId="77777777" w:rsidR="00A120C9" w:rsidRPr="001307E4" w:rsidRDefault="00A120C9" w:rsidP="00A120C9">
      <w:pPr>
        <w:spacing w:line="240" w:lineRule="exact"/>
        <w:ind w:leftChars="200" w:left="1260" w:hangingChars="300" w:hanging="63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 xml:space="preserve">　（２）【開示】項目</w:t>
      </w:r>
    </w:p>
    <w:p w14:paraId="13056C66" w14:textId="77777777" w:rsidR="00A120C9" w:rsidRPr="001307E4" w:rsidRDefault="00A120C9" w:rsidP="00813FA8">
      <w:pPr>
        <w:spacing w:line="240" w:lineRule="exact"/>
        <w:ind w:leftChars="200" w:left="1260" w:hangingChars="300" w:hanging="63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 xml:space="preserve">　　　</w:t>
      </w:r>
      <w:r w:rsidR="00813FA8">
        <w:rPr>
          <w:rFonts w:hint="eastAsia"/>
          <w:color w:val="000000"/>
          <w:w w:val="100"/>
          <w:szCs w:val="21"/>
        </w:rPr>
        <w:t xml:space="preserve">　</w:t>
      </w:r>
      <w:r w:rsidRPr="001307E4">
        <w:rPr>
          <w:rFonts w:hint="eastAsia"/>
          <w:color w:val="000000"/>
          <w:w w:val="100"/>
          <w:szCs w:val="21"/>
        </w:rPr>
        <w:t>認定手続や専門委員意見照会</w:t>
      </w:r>
      <w:r w:rsidR="001C25E0" w:rsidRPr="001307E4">
        <w:rPr>
          <w:rFonts w:hint="eastAsia"/>
          <w:color w:val="000000"/>
          <w:w w:val="100"/>
          <w:szCs w:val="21"/>
        </w:rPr>
        <w:t>等</w:t>
      </w:r>
      <w:r w:rsidRPr="001307E4">
        <w:rPr>
          <w:rFonts w:hint="eastAsia"/>
          <w:color w:val="000000"/>
          <w:w w:val="100"/>
          <w:szCs w:val="21"/>
        </w:rPr>
        <w:t>において、侵害事実を確認するため、必要に応じ輸入者等に開示することがあります。</w:t>
      </w:r>
    </w:p>
    <w:p w14:paraId="521C3BE7" w14:textId="77777777" w:rsidR="00A120C9" w:rsidRPr="001307E4" w:rsidRDefault="00A120C9" w:rsidP="00A120C9">
      <w:pPr>
        <w:spacing w:line="240" w:lineRule="exact"/>
        <w:ind w:leftChars="200" w:left="1260" w:hangingChars="300" w:hanging="63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 xml:space="preserve">　（３）【開示の可否】項目</w:t>
      </w:r>
    </w:p>
    <w:p w14:paraId="2032E543" w14:textId="77777777" w:rsidR="00E54572" w:rsidRPr="001307E4" w:rsidRDefault="00A120C9" w:rsidP="00813FA8">
      <w:pPr>
        <w:spacing w:line="240" w:lineRule="exact"/>
        <w:ind w:leftChars="200" w:left="1260" w:hangingChars="300" w:hanging="63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 xml:space="preserve">　　　</w:t>
      </w:r>
      <w:r w:rsidR="00813FA8">
        <w:rPr>
          <w:rFonts w:hint="eastAsia"/>
          <w:color w:val="000000"/>
          <w:w w:val="100"/>
          <w:szCs w:val="21"/>
        </w:rPr>
        <w:t xml:space="preserve">　</w:t>
      </w:r>
      <w:r w:rsidRPr="001307E4">
        <w:rPr>
          <w:rFonts w:hint="eastAsia"/>
          <w:color w:val="000000"/>
          <w:w w:val="100"/>
          <w:szCs w:val="21"/>
        </w:rPr>
        <w:t>申立人の意思により取り扱われますので、開示して差し支えない場合には｢可｣に、開示することに支障のある場合には｢否｣に</w:t>
      </w:r>
      <w:r w:rsidR="00DD1EDA" w:rsidRPr="001307E4">
        <w:rPr>
          <w:rFonts w:hint="eastAsia"/>
          <w:color w:val="000000"/>
          <w:w w:val="100"/>
          <w:szCs w:val="21"/>
        </w:rPr>
        <w:t>レ</w:t>
      </w:r>
      <w:r w:rsidRPr="001307E4">
        <w:rPr>
          <w:rFonts w:hint="eastAsia"/>
          <w:color w:val="000000"/>
          <w:w w:val="100"/>
          <w:szCs w:val="21"/>
        </w:rPr>
        <w:t>チェックをし</w:t>
      </w:r>
      <w:r w:rsidR="00AD59C0" w:rsidRPr="001307E4">
        <w:rPr>
          <w:rFonts w:hint="eastAsia"/>
          <w:color w:val="000000"/>
          <w:w w:val="100"/>
          <w:szCs w:val="21"/>
        </w:rPr>
        <w:t>又は□を■とし</w:t>
      </w:r>
      <w:r w:rsidR="00EC1265">
        <w:rPr>
          <w:rFonts w:hint="eastAsia"/>
          <w:color w:val="000000"/>
          <w:w w:val="100"/>
          <w:szCs w:val="21"/>
        </w:rPr>
        <w:t>てくだ</w:t>
      </w:r>
      <w:r w:rsidRPr="001307E4">
        <w:rPr>
          <w:rFonts w:hint="eastAsia"/>
          <w:color w:val="000000"/>
          <w:w w:val="100"/>
          <w:szCs w:val="21"/>
        </w:rPr>
        <w:t>さい。</w:t>
      </w:r>
    </w:p>
    <w:p w14:paraId="5B91F4BC" w14:textId="77777777" w:rsidR="00E54572" w:rsidRPr="001307E4" w:rsidRDefault="00E54572" w:rsidP="00660D9A">
      <w:pPr>
        <w:spacing w:line="240" w:lineRule="exact"/>
        <w:ind w:leftChars="200" w:left="840" w:hangingChars="100" w:hanging="21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>３．｢輸入差止申立て更新に係る物品の追加情報｣及び「その他参考となるべき事</w:t>
      </w:r>
      <w:r w:rsidR="00EC1265">
        <w:rPr>
          <w:rFonts w:hint="eastAsia"/>
          <w:color w:val="000000"/>
          <w:w w:val="100"/>
          <w:szCs w:val="21"/>
        </w:rPr>
        <w:t>項」欄には、当初申立書に記載した事柄以外の事柄があれば記載してくだ</w:t>
      </w:r>
      <w:r w:rsidRPr="001307E4">
        <w:rPr>
          <w:rFonts w:hint="eastAsia"/>
          <w:color w:val="000000"/>
          <w:w w:val="100"/>
          <w:szCs w:val="21"/>
        </w:rPr>
        <w:t>さい。</w:t>
      </w:r>
      <w:r w:rsidR="00107F45" w:rsidRPr="001307E4">
        <w:rPr>
          <w:rFonts w:hint="eastAsia"/>
          <w:color w:val="000000"/>
          <w:w w:val="100"/>
          <w:szCs w:val="21"/>
        </w:rPr>
        <w:t>記載事項が多い場合は別紙を添付し、又は各欄を適宜広げて記載して差し支えありません。</w:t>
      </w:r>
    </w:p>
    <w:p w14:paraId="0966AF62" w14:textId="77777777" w:rsidR="000260F7" w:rsidRPr="001307E4" w:rsidRDefault="000260F7" w:rsidP="00660D9A">
      <w:pPr>
        <w:spacing w:line="240" w:lineRule="exact"/>
        <w:ind w:leftChars="200" w:left="840" w:hangingChars="100" w:hanging="21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>４．「委任関係の変更」の欄では、申立人と代理人等の委任関係に変更があった場合には、「有」に</w:t>
      </w:r>
      <w:r w:rsidR="00E70A76" w:rsidRPr="001307E4">
        <w:rPr>
          <w:rFonts w:hint="eastAsia"/>
          <w:color w:val="000000"/>
          <w:w w:val="100"/>
          <w:szCs w:val="21"/>
        </w:rPr>
        <w:t xml:space="preserve">　　　　</w:t>
      </w:r>
      <w:r w:rsidR="00DD1EDA" w:rsidRPr="001307E4">
        <w:rPr>
          <w:rFonts w:hint="eastAsia"/>
          <w:color w:val="000000"/>
          <w:w w:val="100"/>
          <w:szCs w:val="21"/>
        </w:rPr>
        <w:t>レ</w:t>
      </w:r>
      <w:r w:rsidRPr="001307E4">
        <w:rPr>
          <w:rFonts w:hint="eastAsia"/>
          <w:color w:val="000000"/>
          <w:w w:val="100"/>
          <w:szCs w:val="21"/>
        </w:rPr>
        <w:t>チェックをし</w:t>
      </w:r>
      <w:r w:rsidR="00AD59C0" w:rsidRPr="001307E4">
        <w:rPr>
          <w:rFonts w:hint="eastAsia"/>
          <w:color w:val="000000"/>
          <w:w w:val="100"/>
          <w:szCs w:val="21"/>
        </w:rPr>
        <w:t>又は□を■とし</w:t>
      </w:r>
      <w:r w:rsidR="00EC1265">
        <w:rPr>
          <w:rFonts w:hint="eastAsia"/>
          <w:color w:val="000000"/>
          <w:w w:val="100"/>
          <w:szCs w:val="21"/>
        </w:rPr>
        <w:t>、変更内容が分かる資料を添付してくだ</w:t>
      </w:r>
      <w:r w:rsidRPr="001307E4">
        <w:rPr>
          <w:rFonts w:hint="eastAsia"/>
          <w:color w:val="000000"/>
          <w:w w:val="100"/>
          <w:szCs w:val="21"/>
        </w:rPr>
        <w:t>さい。</w:t>
      </w:r>
    </w:p>
    <w:p w14:paraId="43630956" w14:textId="77777777" w:rsidR="000260F7" w:rsidRPr="001307E4" w:rsidRDefault="00DD1EDA" w:rsidP="000260F7">
      <w:pPr>
        <w:spacing w:line="240" w:lineRule="exact"/>
        <w:ind w:left="630"/>
        <w:rPr>
          <w:color w:val="000000"/>
          <w:w w:val="100"/>
          <w:szCs w:val="21"/>
        </w:rPr>
      </w:pPr>
      <w:r w:rsidRPr="001307E4">
        <w:rPr>
          <w:rFonts w:hint="eastAsia"/>
          <w:color w:val="000000"/>
          <w:w w:val="100"/>
          <w:szCs w:val="21"/>
        </w:rPr>
        <w:t>５</w:t>
      </w:r>
      <w:r w:rsidR="00EC1265">
        <w:rPr>
          <w:rFonts w:hint="eastAsia"/>
          <w:color w:val="000000"/>
          <w:w w:val="100"/>
          <w:szCs w:val="21"/>
        </w:rPr>
        <w:t>．その他参考となる資料等があれば添付してくだ</w:t>
      </w:r>
      <w:r w:rsidR="000260F7" w:rsidRPr="001307E4">
        <w:rPr>
          <w:rFonts w:hint="eastAsia"/>
          <w:color w:val="000000"/>
          <w:w w:val="100"/>
          <w:szCs w:val="21"/>
        </w:rPr>
        <w:t>さい。</w:t>
      </w:r>
    </w:p>
    <w:p w14:paraId="4969EDB3" w14:textId="77777777" w:rsidR="00384E3A" w:rsidRPr="00384E3A" w:rsidRDefault="00384E3A" w:rsidP="00660D9A">
      <w:pPr>
        <w:spacing w:line="240" w:lineRule="exact"/>
        <w:ind w:leftChars="200" w:left="810" w:hangingChars="100" w:hanging="180"/>
        <w:rPr>
          <w:color w:val="000000"/>
          <w:w w:val="100"/>
          <w:sz w:val="18"/>
          <w:szCs w:val="18"/>
        </w:rPr>
      </w:pPr>
    </w:p>
    <w:p w14:paraId="7FD0D479" w14:textId="77777777" w:rsidR="00E54572" w:rsidRPr="00384E3A" w:rsidRDefault="00E54572">
      <w:pPr>
        <w:spacing w:line="300" w:lineRule="exact"/>
        <w:ind w:leftChars="200" w:left="630"/>
        <w:jc w:val="right"/>
        <w:rPr>
          <w:color w:val="000000"/>
          <w:szCs w:val="21"/>
        </w:rPr>
      </w:pPr>
      <w:r w:rsidRPr="00384E3A">
        <w:rPr>
          <w:rFonts w:hint="eastAsia"/>
          <w:color w:val="000000"/>
          <w:w w:val="100"/>
          <w:szCs w:val="21"/>
        </w:rPr>
        <w:t>（規格Ａ４）</w:t>
      </w:r>
    </w:p>
    <w:sectPr w:rsidR="00E54572" w:rsidRPr="00384E3A" w:rsidSect="001307E4">
      <w:headerReference w:type="default" r:id="rId8"/>
      <w:headerReference w:type="first" r:id="rId9"/>
      <w:pgSz w:w="11906" w:h="16838" w:code="9"/>
      <w:pgMar w:top="1276" w:right="881" w:bottom="214" w:left="945" w:header="993" w:footer="992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7291" w14:textId="77777777" w:rsidR="00585237" w:rsidRDefault="00585237" w:rsidP="00D328C4">
      <w:r>
        <w:separator/>
      </w:r>
    </w:p>
  </w:endnote>
  <w:endnote w:type="continuationSeparator" w:id="0">
    <w:p w14:paraId="23C02F4B" w14:textId="77777777" w:rsidR="00585237" w:rsidRDefault="00585237" w:rsidP="00D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2E1B" w14:textId="77777777" w:rsidR="00585237" w:rsidRDefault="00585237" w:rsidP="00D328C4">
      <w:r>
        <w:separator/>
      </w:r>
    </w:p>
  </w:footnote>
  <w:footnote w:type="continuationSeparator" w:id="0">
    <w:p w14:paraId="70F48058" w14:textId="77777777" w:rsidR="00585237" w:rsidRDefault="00585237" w:rsidP="00D3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5747" w14:textId="77777777" w:rsidR="00DD1EDA" w:rsidRPr="00DD1EDA" w:rsidRDefault="00DD1EDA" w:rsidP="00DD1EDA">
    <w:pPr>
      <w:spacing w:line="240" w:lineRule="exact"/>
      <w:jc w:val="right"/>
      <w:rPr>
        <w:rFonts w:ascii="ＭＳ 明朝" w:hAnsi="ＭＳ 明朝"/>
        <w:color w:val="000000"/>
        <w:w w:val="100"/>
      </w:rPr>
    </w:pPr>
    <w:r w:rsidRPr="00DD1EDA">
      <w:rPr>
        <w:rFonts w:ascii="ＭＳ 明朝" w:hAnsi="ＭＳ 明朝" w:hint="eastAsia"/>
        <w:color w:val="000000"/>
        <w:w w:val="100"/>
      </w:rPr>
      <w:t>税関様式</w:t>
    </w:r>
    <w:r>
      <w:rPr>
        <w:rFonts w:ascii="ＭＳ 明朝" w:hAnsi="ＭＳ 明朝" w:hint="eastAsia"/>
        <w:color w:val="000000"/>
        <w:w w:val="100"/>
      </w:rPr>
      <w:t>Ｃ</w:t>
    </w:r>
    <w:r w:rsidRPr="00DD1EDA">
      <w:rPr>
        <w:rFonts w:ascii="ＭＳ 明朝" w:hAnsi="ＭＳ 明朝" w:hint="eastAsia"/>
        <w:color w:val="000000"/>
        <w:w w:val="100"/>
      </w:rPr>
      <w:t>第5860号</w:t>
    </w:r>
    <w:r>
      <w:rPr>
        <w:rFonts w:ascii="ＭＳ 明朝" w:hAnsi="ＭＳ 明朝" w:hint="eastAsia"/>
        <w:color w:val="000000"/>
        <w:w w:val="100"/>
      </w:rPr>
      <w:t>のつづ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86D8" w14:textId="77777777" w:rsidR="00DD1EDA" w:rsidRDefault="00DD1EDA" w:rsidP="004A6E02">
    <w:pPr>
      <w:spacing w:line="240" w:lineRule="exact"/>
      <w:jc w:val="right"/>
    </w:pPr>
    <w:r w:rsidRPr="001307E4">
      <w:rPr>
        <w:rFonts w:ascii="ＭＳ 明朝" w:hAnsi="ＭＳ 明朝" w:hint="eastAsia"/>
        <w:color w:val="000000"/>
        <w:w w:val="100"/>
      </w:rPr>
      <w:t>税関様式</w:t>
    </w:r>
    <w:r>
      <w:rPr>
        <w:rFonts w:ascii="ＭＳ 明朝" w:hAnsi="ＭＳ 明朝" w:hint="eastAsia"/>
        <w:color w:val="000000"/>
        <w:w w:val="100"/>
      </w:rPr>
      <w:t>Ｃ</w:t>
    </w:r>
    <w:r w:rsidRPr="001307E4">
      <w:rPr>
        <w:rFonts w:ascii="ＭＳ 明朝" w:hAnsi="ＭＳ 明朝" w:hint="eastAsia"/>
        <w:color w:val="000000"/>
        <w:w w:val="100"/>
      </w:rPr>
      <w:t>第5860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3AD1"/>
    <w:multiLevelType w:val="singleLevel"/>
    <w:tmpl w:val="68CE15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04324D9"/>
    <w:multiLevelType w:val="singleLevel"/>
    <w:tmpl w:val="B88ED4CC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1D1EBD"/>
    <w:multiLevelType w:val="singleLevel"/>
    <w:tmpl w:val="C13A564E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F2731C"/>
    <w:multiLevelType w:val="singleLevel"/>
    <w:tmpl w:val="88A230B4"/>
    <w:lvl w:ilvl="0">
      <w:start w:val="6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79953EC"/>
    <w:multiLevelType w:val="singleLevel"/>
    <w:tmpl w:val="913E7BFC"/>
    <w:lvl w:ilvl="0">
      <w:start w:val="2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7368356A"/>
    <w:multiLevelType w:val="singleLevel"/>
    <w:tmpl w:val="9F18C44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74A70CF9"/>
    <w:multiLevelType w:val="hybridMultilevel"/>
    <w:tmpl w:val="29805FCA"/>
    <w:lvl w:ilvl="0" w:tplc="37DA20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0438D1"/>
    <w:multiLevelType w:val="singleLevel"/>
    <w:tmpl w:val="E1CE21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9FA4C73"/>
    <w:multiLevelType w:val="singleLevel"/>
    <w:tmpl w:val="3B5A65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559560239">
    <w:abstractNumId w:val="0"/>
  </w:num>
  <w:num w:numId="2" w16cid:durableId="1178810003">
    <w:abstractNumId w:val="8"/>
  </w:num>
  <w:num w:numId="3" w16cid:durableId="1413628135">
    <w:abstractNumId w:val="1"/>
  </w:num>
  <w:num w:numId="4" w16cid:durableId="546646435">
    <w:abstractNumId w:val="7"/>
  </w:num>
  <w:num w:numId="5" w16cid:durableId="235283602">
    <w:abstractNumId w:val="5"/>
  </w:num>
  <w:num w:numId="6" w16cid:durableId="473258890">
    <w:abstractNumId w:val="3"/>
  </w:num>
  <w:num w:numId="7" w16cid:durableId="130026796">
    <w:abstractNumId w:val="4"/>
  </w:num>
  <w:num w:numId="8" w16cid:durableId="93944966">
    <w:abstractNumId w:val="2"/>
  </w:num>
  <w:num w:numId="9" w16cid:durableId="64299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31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112"/>
    <w:rsid w:val="00011BED"/>
    <w:rsid w:val="00021357"/>
    <w:rsid w:val="000260F7"/>
    <w:rsid w:val="000A0700"/>
    <w:rsid w:val="000E6AAE"/>
    <w:rsid w:val="00107F45"/>
    <w:rsid w:val="001307E4"/>
    <w:rsid w:val="001531E9"/>
    <w:rsid w:val="001B2A2F"/>
    <w:rsid w:val="001C25E0"/>
    <w:rsid w:val="001D78D9"/>
    <w:rsid w:val="001E36B2"/>
    <w:rsid w:val="0025395E"/>
    <w:rsid w:val="00261D76"/>
    <w:rsid w:val="00262810"/>
    <w:rsid w:val="002B54A0"/>
    <w:rsid w:val="00313992"/>
    <w:rsid w:val="00327A39"/>
    <w:rsid w:val="00336060"/>
    <w:rsid w:val="00376C96"/>
    <w:rsid w:val="00377F5F"/>
    <w:rsid w:val="00384E3A"/>
    <w:rsid w:val="0040179B"/>
    <w:rsid w:val="004150EC"/>
    <w:rsid w:val="004944FB"/>
    <w:rsid w:val="004A6E02"/>
    <w:rsid w:val="004D7363"/>
    <w:rsid w:val="005057FE"/>
    <w:rsid w:val="00537CB7"/>
    <w:rsid w:val="00585237"/>
    <w:rsid w:val="005D7C43"/>
    <w:rsid w:val="00627F12"/>
    <w:rsid w:val="00660D9A"/>
    <w:rsid w:val="006A382F"/>
    <w:rsid w:val="007329BE"/>
    <w:rsid w:val="007425F1"/>
    <w:rsid w:val="00755F25"/>
    <w:rsid w:val="00813FA8"/>
    <w:rsid w:val="00856CBB"/>
    <w:rsid w:val="008A27FE"/>
    <w:rsid w:val="008B7AAE"/>
    <w:rsid w:val="008D2639"/>
    <w:rsid w:val="008E4AEF"/>
    <w:rsid w:val="009224B9"/>
    <w:rsid w:val="00924463"/>
    <w:rsid w:val="0093527F"/>
    <w:rsid w:val="00940576"/>
    <w:rsid w:val="00960763"/>
    <w:rsid w:val="00966B1A"/>
    <w:rsid w:val="00980234"/>
    <w:rsid w:val="009D0A44"/>
    <w:rsid w:val="00A0222F"/>
    <w:rsid w:val="00A120C9"/>
    <w:rsid w:val="00AD59C0"/>
    <w:rsid w:val="00AF65A3"/>
    <w:rsid w:val="00B12112"/>
    <w:rsid w:val="00B2588D"/>
    <w:rsid w:val="00B620FA"/>
    <w:rsid w:val="00B95A7F"/>
    <w:rsid w:val="00BB6B77"/>
    <w:rsid w:val="00BE7EAB"/>
    <w:rsid w:val="00C3229A"/>
    <w:rsid w:val="00C54F2A"/>
    <w:rsid w:val="00CB1100"/>
    <w:rsid w:val="00CD599C"/>
    <w:rsid w:val="00CF16AA"/>
    <w:rsid w:val="00D30D85"/>
    <w:rsid w:val="00D328C4"/>
    <w:rsid w:val="00D411E9"/>
    <w:rsid w:val="00DC1CE4"/>
    <w:rsid w:val="00DC544C"/>
    <w:rsid w:val="00DD1EDA"/>
    <w:rsid w:val="00DD500A"/>
    <w:rsid w:val="00DE3795"/>
    <w:rsid w:val="00DF5086"/>
    <w:rsid w:val="00E158F6"/>
    <w:rsid w:val="00E54572"/>
    <w:rsid w:val="00E637A9"/>
    <w:rsid w:val="00E70A76"/>
    <w:rsid w:val="00E95C02"/>
    <w:rsid w:val="00EC1265"/>
    <w:rsid w:val="00F2169C"/>
    <w:rsid w:val="00F463F7"/>
    <w:rsid w:val="00F5015A"/>
    <w:rsid w:val="00F54484"/>
    <w:rsid w:val="00F77396"/>
    <w:rsid w:val="00F967FF"/>
    <w:rsid w:val="00FA3429"/>
    <w:rsid w:val="00FC642F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AF646"/>
  <w15:chartTrackingRefBased/>
  <w15:docId w15:val="{27F18D65-DA41-4846-AA7E-7E14E950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w w:val="15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w w:val="100"/>
    </w:rPr>
  </w:style>
  <w:style w:type="paragraph" w:styleId="a4">
    <w:name w:val="header"/>
    <w:basedOn w:val="a"/>
    <w:link w:val="a5"/>
    <w:rsid w:val="00D32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28C4"/>
    <w:rPr>
      <w:w w:val="150"/>
      <w:kern w:val="2"/>
      <w:sz w:val="21"/>
    </w:rPr>
  </w:style>
  <w:style w:type="paragraph" w:styleId="a6">
    <w:name w:val="footer"/>
    <w:basedOn w:val="a"/>
    <w:link w:val="a7"/>
    <w:rsid w:val="00D32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28C4"/>
    <w:rPr>
      <w:w w:val="150"/>
      <w:kern w:val="2"/>
      <w:sz w:val="21"/>
    </w:rPr>
  </w:style>
  <w:style w:type="paragraph" w:styleId="a8">
    <w:name w:val="Balloon Text"/>
    <w:basedOn w:val="a"/>
    <w:link w:val="a9"/>
    <w:rsid w:val="00D32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28C4"/>
    <w:rPr>
      <w:rFonts w:ascii="Arial" w:eastAsia="ＭＳ ゴシック" w:hAnsi="Arial" w:cs="Times New Roman"/>
      <w:w w:val="15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e6835f5ae15cf90059cb762eb74ba5c1">
  <xsd:schema xmlns:xsd="http://www.w3.org/2001/XMLSchema" xmlns:xs="http://www.w3.org/2001/XMLSchema" xmlns:p="http://schemas.microsoft.com/office/2006/metadata/properties" xmlns:ns2="7eccc1d7-25c9-4b28-bd43-cceccbc5b348" xmlns:ns3="9dee86d8-d636-4ae8-976e-78969faa5dec" xmlns:ns4="b5471033-25ca-41e4-b4f9-0c69817a7d90" targetNamespace="http://schemas.microsoft.com/office/2006/metadata/properties" ma:root="true" ma:fieldsID="9ef777299ff353e3f45cfee746dafaa2" ns2:_="" ns3:_="" ns4:_="">
    <xsd:import namespace="7eccc1d7-25c9-4b28-bd43-cceccbc5b348"/>
    <xsd:import namespace="9dee86d8-d636-4ae8-976e-78969faa5dec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0FAE581-D750-4DB3-AC75-1E79E1523B86}" ma:internalName="TaxCatchAll" ma:showField="CatchAllData" ma:web="{9dee86d8-d636-4ae8-976e-78969faa5de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ccc1d7-25c9-4b28-bd43-cceccbc5b348" xsi:nil="true"/>
    <TaxCatchAll xmlns="b5471033-25ca-41e4-b4f9-0c69817a7d90" xsi:nil="true"/>
    <lcf76f155ced4ddcb4097134ff3c332f xmlns="7eccc1d7-25c9-4b28-bd43-cceccbc5b3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442728-631E-4D0A-B678-F8C07245B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59CBC-A089-4488-B54A-AEBFB52E5443}"/>
</file>

<file path=customXml/itemProps3.xml><?xml version="1.0" encoding="utf-8"?>
<ds:datastoreItem xmlns:ds="http://schemas.openxmlformats.org/officeDocument/2006/customXml" ds:itemID="{AE04F868-0A84-47A6-B8D6-FF41EB522AFC}"/>
</file>

<file path=customXml/itemProps4.xml><?xml version="1.0" encoding="utf-8"?>
<ds:datastoreItem xmlns:ds="http://schemas.openxmlformats.org/officeDocument/2006/customXml" ds:itemID="{1D8782AB-8E7A-4B58-8537-A1A4030AD3AC}"/>
</file>

<file path=docProps/app.xml><?xml version="1.0" encoding="utf-8"?>
<Properties xmlns="http://schemas.openxmlformats.org/officeDocument/2006/extended-properties" xmlns:vt="http://schemas.openxmlformats.org/officeDocument/2006/docPropsVTypes">
  <Company> </Company>
  <Lines>10</Lines>
  <LinksUpToDate>false</LinksUpToDate>
  <Paragraphs>2</Paragraphs>
  <ScaleCrop>false</ScaleCrop>
  <CharactersWithSpaces>1408</CharactersWithSpaces>
  <SharedDoc>false</SharedDoc>
  <HyperlinksChanged>false</HyperlinksChanged>
  <AppVersion>16.0000</AppVersion>
  <Characters>1200</Characters>
  <Pages>2</Pages>
  <DocSecurity>0</DocSecurity>
  <Words>21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Fujimoto</dc:creator>
  <dcterms:modified xsi:type="dcterms:W3CDTF">2025-06-10T08:08:00Z</dcterms:modified>
  <cp:keywords/>
  <dc:subject/>
  <dc:title>（様式１－１）</dc:title>
  <cp:lastPrinted>2008-03-18T12:53:00Z</cp:lastPrinted>
  <cp:lastModifiedBy>小林　亜紀</cp:lastModifiedBy>
  <dcterms:created xsi:type="dcterms:W3CDTF">2025-06-10T05:50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F37E6A8F6547BDDE90BA5AFFFEBD</vt:lpwstr>
  </property>
</Properties>
</file>